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1D6DEB" wp14:editId="1E0EB06E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C555DE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74811">
        <w:rPr>
          <w:rFonts w:ascii="Times New Roman" w:hAnsi="Times New Roman" w:cs="Times New Roman"/>
          <w:sz w:val="28"/>
          <w:szCs w:val="28"/>
        </w:rPr>
        <w:t xml:space="preserve"> 27.12.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49CB">
        <w:rPr>
          <w:rFonts w:ascii="Times New Roman" w:hAnsi="Times New Roman" w:cs="Times New Roman"/>
          <w:sz w:val="28"/>
          <w:szCs w:val="28"/>
        </w:rPr>
        <w:t xml:space="preserve"> </w:t>
      </w:r>
      <w:r w:rsidR="003D0792">
        <w:rPr>
          <w:rFonts w:ascii="Times New Roman" w:hAnsi="Times New Roman" w:cs="Times New Roman"/>
          <w:sz w:val="28"/>
          <w:szCs w:val="28"/>
        </w:rPr>
        <w:t xml:space="preserve">  № </w:t>
      </w:r>
      <w:r w:rsidR="00B74811">
        <w:rPr>
          <w:rFonts w:ascii="Times New Roman" w:hAnsi="Times New Roman" w:cs="Times New Roman"/>
          <w:sz w:val="28"/>
          <w:szCs w:val="28"/>
        </w:rPr>
        <w:t>4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9C5FA0" w:rsidRPr="009C5FA0" w:rsidTr="001836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A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существлении ведомственного </w:t>
            </w:r>
            <w:proofErr w:type="gramStart"/>
            <w:r w:rsidRPr="009C5FA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C5FA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</w:t>
            </w:r>
          </w:p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A0">
              <w:rPr>
                <w:rFonts w:ascii="Times New Roman" w:hAnsi="Times New Roman" w:cs="Times New Roman"/>
                <w:sz w:val="28"/>
                <w:szCs w:val="28"/>
              </w:rPr>
              <w:t>трудового законодательства и иных нормативных правовых актов,</w:t>
            </w:r>
          </w:p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FA0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нормы трудового права, в учреждениях, подведомственных </w:t>
            </w:r>
            <w:proofErr w:type="gramEnd"/>
          </w:p>
          <w:p w:rsidR="009C5FA0" w:rsidRPr="009C5FA0" w:rsidRDefault="009C5FA0" w:rsidP="009C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A0">
              <w:rPr>
                <w:rFonts w:ascii="Times New Roman" w:hAnsi="Times New Roman" w:cs="Times New Roman"/>
                <w:sz w:val="28"/>
                <w:szCs w:val="28"/>
              </w:rPr>
              <w:t>администрации Быстринского муниципального района</w:t>
            </w:r>
          </w:p>
        </w:tc>
      </w:tr>
    </w:tbl>
    <w:p w:rsidR="009C5FA0" w:rsidRDefault="009C5F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9C5FA0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</w:t>
      </w:r>
      <w:r w:rsidRPr="009C5FA0">
        <w:rPr>
          <w:rFonts w:ascii="Times New Roman" w:hAnsi="Times New Roman" w:cs="Times New Roman"/>
          <w:sz w:val="28"/>
          <w:szCs w:val="28"/>
        </w:rPr>
        <w:t xml:space="preserve">статьей 353.1 Трудового кодекса Российской Федерации, Законом Камчатского края от 07.11.2019. N 381 "О ведомственном </w:t>
      </w:r>
      <w:proofErr w:type="gramStart"/>
      <w:r w:rsidRPr="009C5FA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9C5FA0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Камчатском крае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2104">
        <w:rPr>
          <w:rFonts w:ascii="Times New Roman" w:hAnsi="Times New Roman" w:cs="Times New Roman"/>
          <w:sz w:val="28"/>
          <w:szCs w:val="28"/>
        </w:rPr>
        <w:t>частью 10 статьи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5FA0" w:rsidRDefault="00D02419" w:rsidP="009C5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>1. Утвердить</w:t>
      </w:r>
      <w:r w:rsidR="009C5FA0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9C5FA0" w:rsidRPr="009C5FA0">
        <w:rPr>
          <w:rFonts w:ascii="Times New Roman" w:hAnsi="Times New Roman" w:cs="Times New Roman"/>
          <w:sz w:val="28"/>
          <w:szCs w:val="28"/>
        </w:rPr>
        <w:t xml:space="preserve"> об осуществлении ведомст</w:t>
      </w:r>
      <w:r w:rsidR="009C5FA0">
        <w:rPr>
          <w:rFonts w:ascii="Times New Roman" w:hAnsi="Times New Roman" w:cs="Times New Roman"/>
          <w:sz w:val="28"/>
          <w:szCs w:val="28"/>
        </w:rPr>
        <w:t xml:space="preserve">венного </w:t>
      </w:r>
      <w:proofErr w:type="gramStart"/>
      <w:r w:rsidR="009C5F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5FA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9C5FA0" w:rsidRPr="009C5FA0">
        <w:rPr>
          <w:rFonts w:ascii="Times New Roman" w:hAnsi="Times New Roman" w:cs="Times New Roman"/>
          <w:sz w:val="28"/>
          <w:szCs w:val="28"/>
        </w:rPr>
        <w:t>трудового законодательства и и</w:t>
      </w:r>
      <w:r w:rsidR="009C5FA0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="009C5FA0" w:rsidRPr="009C5FA0">
        <w:rPr>
          <w:rFonts w:ascii="Times New Roman" w:hAnsi="Times New Roman" w:cs="Times New Roman"/>
          <w:sz w:val="28"/>
          <w:szCs w:val="28"/>
        </w:rPr>
        <w:t>содержащих нормы трудового права, в</w:t>
      </w:r>
      <w:r w:rsidR="009C5FA0">
        <w:rPr>
          <w:rFonts w:ascii="Times New Roman" w:hAnsi="Times New Roman" w:cs="Times New Roman"/>
          <w:sz w:val="28"/>
          <w:szCs w:val="28"/>
        </w:rPr>
        <w:t xml:space="preserve"> учреждениях, подведомственных </w:t>
      </w:r>
      <w:r w:rsidR="009C5FA0" w:rsidRPr="009C5FA0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  <w:r w:rsidR="0027461F" w:rsidRPr="0027461F">
        <w:t xml:space="preserve"> </w:t>
      </w:r>
      <w:r w:rsidR="0027461F" w:rsidRPr="0027461F">
        <w:rPr>
          <w:rFonts w:ascii="Times New Roman" w:hAnsi="Times New Roman" w:cs="Times New Roman"/>
          <w:sz w:val="28"/>
          <w:szCs w:val="28"/>
        </w:rPr>
        <w:t>согласно приложения.</w:t>
      </w:r>
    </w:p>
    <w:p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>2</w:t>
      </w:r>
      <w:r w:rsidRPr="00D02419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:rsidR="00D02419" w:rsidRPr="00D02419" w:rsidRDefault="00423882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D02419" w:rsidRPr="00D024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423882" w:rsidRPr="00D02419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B62104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Быстринского</w:t>
      </w:r>
      <w:r w:rsidR="004238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02419">
        <w:rPr>
          <w:rFonts w:ascii="Times New Roman" w:hAnsi="Times New Roman" w:cs="Times New Roman"/>
          <w:sz w:val="28"/>
          <w:szCs w:val="28"/>
        </w:rPr>
        <w:t xml:space="preserve"> А.В. Греков</w:t>
      </w:r>
    </w:p>
    <w:p w:rsidR="00423882" w:rsidRPr="00423882" w:rsidRDefault="00423882" w:rsidP="00423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8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D3AC9" w:rsidRPr="00423882" w:rsidRDefault="00EF5AC2" w:rsidP="00423882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азослано: дело,  </w:t>
      </w:r>
      <w:r w:rsidR="009C5FA0">
        <w:rPr>
          <w:rFonts w:ascii="Times New Roman" w:hAnsi="Times New Roman" w:cs="Times New Roman"/>
        </w:rPr>
        <w:t>Управление делами,</w:t>
      </w:r>
      <w:r w:rsidR="00423882" w:rsidRPr="00423882">
        <w:rPr>
          <w:rFonts w:ascii="Times New Roman" w:hAnsi="Times New Roman" w:cs="Times New Roman"/>
        </w:rPr>
        <w:t xml:space="preserve">  библиотека с. Эссо, с. </w:t>
      </w:r>
      <w:proofErr w:type="spellStart"/>
      <w:r w:rsidR="00423882" w:rsidRPr="00423882">
        <w:rPr>
          <w:rFonts w:ascii="Times New Roman" w:hAnsi="Times New Roman" w:cs="Times New Roman"/>
        </w:rPr>
        <w:t>Анавгай</w:t>
      </w:r>
      <w:proofErr w:type="spellEnd"/>
      <w:r w:rsidR="00423882" w:rsidRPr="00423882">
        <w:rPr>
          <w:rFonts w:ascii="Times New Roman" w:hAnsi="Times New Roman" w:cs="Times New Roman"/>
        </w:rPr>
        <w:t>, п</w:t>
      </w:r>
      <w:r w:rsidR="009C5FA0">
        <w:rPr>
          <w:rFonts w:ascii="Times New Roman" w:hAnsi="Times New Roman" w:cs="Times New Roman"/>
        </w:rPr>
        <w:t>рокуратура БР, официальный сайт, подведомственные организации</w:t>
      </w:r>
      <w:r w:rsidR="005D3AC9" w:rsidRPr="00423882">
        <w:rPr>
          <w:rFonts w:ascii="Times New Roman" w:hAnsi="Times New Roman" w:cs="Times New Roman"/>
        </w:rPr>
        <w:br w:type="page"/>
      </w:r>
      <w:proofErr w:type="gramEnd"/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>управления делами__________________________________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682" w:rsidRPr="00183682" w:rsidRDefault="00423882" w:rsidP="00183682">
      <w:pPr>
        <w:pStyle w:val="aff1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50A0A">
        <w:tab/>
      </w:r>
      <w:r w:rsidR="00750A0A">
        <w:tab/>
      </w:r>
      <w:r w:rsidR="009C5FA0">
        <w:tab/>
      </w:r>
      <w:r w:rsidR="009C5FA0">
        <w:tab/>
      </w:r>
      <w:r w:rsidR="00183682">
        <w:tab/>
      </w:r>
      <w:r w:rsidR="00183682">
        <w:tab/>
      </w:r>
      <w:r w:rsidR="00183682" w:rsidRPr="00183682">
        <w:rPr>
          <w:rFonts w:ascii="Times New Roman" w:hAnsi="Times New Roman" w:cs="Times New Roman"/>
          <w:sz w:val="28"/>
          <w:szCs w:val="28"/>
        </w:rPr>
        <w:t>Приложение</w:t>
      </w:r>
    </w:p>
    <w:p w:rsidR="00183682" w:rsidRPr="00183682" w:rsidRDefault="00183682" w:rsidP="00183682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3682" w:rsidRPr="00183682" w:rsidRDefault="00183682" w:rsidP="00183682">
      <w:pPr>
        <w:pStyle w:val="aff1"/>
        <w:rPr>
          <w:rFonts w:ascii="Times New Roman" w:hAnsi="Times New Roman" w:cs="Times New Roman"/>
          <w:sz w:val="28"/>
          <w:szCs w:val="28"/>
        </w:rPr>
      </w:pP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</w:t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3682">
        <w:rPr>
          <w:rFonts w:ascii="Times New Roman" w:hAnsi="Times New Roman" w:cs="Times New Roman"/>
          <w:sz w:val="28"/>
          <w:szCs w:val="28"/>
        </w:rPr>
        <w:t xml:space="preserve">района от  </w:t>
      </w:r>
      <w:r w:rsidR="00C555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83682">
        <w:rPr>
          <w:rFonts w:ascii="Times New Roman" w:hAnsi="Times New Roman" w:cs="Times New Roman"/>
          <w:sz w:val="28"/>
          <w:szCs w:val="28"/>
        </w:rPr>
        <w:t xml:space="preserve">  N</w:t>
      </w:r>
      <w:r w:rsidR="00C55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о ведомственном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" w:name="sub_5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1. Предмет регулирования </w:t>
      </w:r>
      <w:bookmarkEnd w:id="1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4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в соответствии со </w:t>
      </w:r>
      <w:hyperlink r:id="rId11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статьей 353.1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Трудового кодекса Российской Федерации и Законом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 устанавливает порядок и условия осуществления администрацией Быстринского муниципального района (далее - Администрация района) ведомственного контроля за соблюдением в подведомственных организациях </w:t>
      </w:r>
      <w:hyperlink r:id="rId12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содержащих нормы трудового права.</w:t>
      </w:r>
      <w:bookmarkEnd w:id="2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3" w:name="sub_12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Основные понятия, используемые в настоящем положении</w:t>
      </w:r>
      <w:bookmarkEnd w:id="3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"/>
      <w:r w:rsidRPr="00183682">
        <w:rPr>
          <w:rFonts w:ascii="Times New Roman" w:eastAsia="Times New Roman" w:hAnsi="Times New Roman" w:cs="Times New Roman"/>
          <w:sz w:val="28"/>
          <w:szCs w:val="28"/>
        </w:rPr>
        <w:t>2.1. В настоящем положении используются следующие основные поняти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6"/>
      <w:bookmarkEnd w:id="4"/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ведомственный контроль за соблюдением трудового законодательства и иных нормативных правовых актов, содержащих нормы трудового права (далее - ведомственный контроль) 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>- деятельность Администрации района, направленная на выявление и пресечение нарушений подведомственными организациями, их руководителями и иными должностными лицами требований трудового законодательства и иных нормативных правовых актов, содержащих нормы трудового права, посредством организации и проведения проверок подведомственных организаций;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7"/>
      <w:bookmarkEnd w:id="5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ведомственные организации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муниципальные организации, учредителем которых является Администрация район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8"/>
      <w:bookmarkEnd w:id="6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полномоченный орган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администрация Быстринского муниципального района Камчатского края, осуществляющая ведомственный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в подведомственных организациях </w:t>
      </w:r>
      <w:hyperlink r:id="rId13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9"/>
      <w:bookmarkEnd w:id="7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должностные лица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должностные лица Администрации района, осуществляющие ведомственный контроль в подведомственных организациях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"/>
      <w:bookmarkEnd w:id="8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ероприятия по ведомственному контролю (далее - мероприятия по контролю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действий должностных лиц Администрации района по проверке соблюдения подведомственными организациями </w:t>
      </w:r>
      <w:hyperlink r:id="rId14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, по оформлению результатов проверки и принятию мер по результатам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0" w:name="sub_35"/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Организация ведомственного контроля</w:t>
      </w:r>
      <w:bookmarkEnd w:id="10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3"/>
      <w:r w:rsidRPr="00183682">
        <w:rPr>
          <w:rFonts w:ascii="Times New Roman" w:eastAsia="Times New Roman" w:hAnsi="Times New Roman" w:cs="Times New Roman"/>
          <w:sz w:val="28"/>
          <w:szCs w:val="28"/>
        </w:rPr>
        <w:t>3.1. Ведомственный контроль осуществляется в виде плановых и внеплановых проверок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4"/>
      <w:bookmarkEnd w:id="11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2. Предметом плановой проверки является соблюдение подведомственными организациями при осуществлении их деятельности </w:t>
      </w:r>
      <w:hyperlink r:id="rId15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5"/>
      <w:bookmarkEnd w:id="12"/>
      <w:r w:rsidRPr="00183682">
        <w:rPr>
          <w:rFonts w:ascii="Times New Roman" w:eastAsia="Times New Roman" w:hAnsi="Times New Roman" w:cs="Times New Roman"/>
          <w:sz w:val="28"/>
          <w:szCs w:val="28"/>
        </w:rPr>
        <w:t>3.3. Плановые проверки проводятся не чаще чем один раз в три год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6"/>
      <w:bookmarkEnd w:id="13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4. Плановые проверки проводятся на основании разрабатываемого Администрацией района ежегодного плана проверок по форме согласно </w:t>
      </w:r>
      <w:hyperlink w:anchor="sub_11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риложению № 1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, утверждаемого Главой Администрации района </w:t>
      </w:r>
      <w:bookmarkStart w:id="15" w:name="sub_17"/>
      <w:bookmarkEnd w:id="14"/>
      <w:r w:rsidRPr="00183682">
        <w:rPr>
          <w:rFonts w:ascii="Times New Roman" w:eastAsia="Times New Roman" w:hAnsi="Times New Roman" w:cs="Times New Roman"/>
          <w:sz w:val="28"/>
          <w:szCs w:val="28"/>
        </w:rPr>
        <w:t>ежегодно до 20 ноября года, предшествующего году проведения плановых проверок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8"/>
      <w:bookmarkEnd w:id="15"/>
      <w:r w:rsidRPr="00183682">
        <w:rPr>
          <w:rFonts w:ascii="Times New Roman" w:eastAsia="Times New Roman" w:hAnsi="Times New Roman" w:cs="Times New Roman"/>
          <w:sz w:val="28"/>
          <w:szCs w:val="28"/>
        </w:rPr>
        <w:t>3.5. Утвержденный план доводится до сведения заинтересованных лиц посредством его размещения на официальном сайте органов местного самоуправления Быстринского муниципального района http://essobmr.ru. в информационно-телекоммуникационной сети «Интернет» либо иным доступным способом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22"/>
      <w:bookmarkEnd w:id="16"/>
      <w:r w:rsidRPr="00183682">
        <w:rPr>
          <w:rFonts w:ascii="Times New Roman" w:eastAsia="Times New Roman" w:hAnsi="Times New Roman" w:cs="Times New Roman"/>
          <w:sz w:val="28"/>
          <w:szCs w:val="28"/>
        </w:rPr>
        <w:t>3.6. В ежегодном плане проверок указываются следующие сведения: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right="77"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bookmarkStart w:id="18" w:name="sub_21"/>
      <w:bookmarkEnd w:id="17"/>
      <w:r w:rsidRPr="00183682">
        <w:rPr>
          <w:rFonts w:ascii="Times New Roman" w:eastAsia="Times New Roman" w:hAnsi="Times New Roman" w:cs="Calibri"/>
          <w:sz w:val="28"/>
          <w:szCs w:val="20"/>
        </w:rPr>
        <w:t>наименования и места нахождения подведомственных организаций, в отношении которых планируется осуществление ведомственного контроля;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183682">
        <w:rPr>
          <w:rFonts w:ascii="Times New Roman" w:eastAsia="Times New Roman" w:hAnsi="Times New Roman" w:cs="Calibri"/>
          <w:sz w:val="28"/>
          <w:szCs w:val="20"/>
        </w:rPr>
        <w:t>цель и основание проведения плановой проверки;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183682">
        <w:rPr>
          <w:rFonts w:ascii="Times New Roman" w:eastAsia="Times New Roman" w:hAnsi="Times New Roman" w:cs="Calibri"/>
          <w:sz w:val="28"/>
          <w:szCs w:val="20"/>
        </w:rPr>
        <w:t>форма планируемых проверок - документарные и (или) выездные формы проверки;</w:t>
      </w:r>
    </w:p>
    <w:p w:rsidR="00183682" w:rsidRPr="00183682" w:rsidRDefault="00183682" w:rsidP="00183682">
      <w:pPr>
        <w:widowControl w:val="0"/>
        <w:numPr>
          <w:ilvl w:val="0"/>
          <w:numId w:val="25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firstLine="720"/>
        <w:jc w:val="both"/>
        <w:rPr>
          <w:rFonts w:ascii="Times New Roman" w:eastAsia="Times New Roman" w:hAnsi="Times New Roman" w:cs="Calibri"/>
          <w:sz w:val="28"/>
          <w:szCs w:val="20"/>
        </w:rPr>
      </w:pPr>
      <w:r w:rsidRPr="00183682">
        <w:rPr>
          <w:rFonts w:ascii="Times New Roman" w:eastAsia="Times New Roman" w:hAnsi="Times New Roman" w:cs="Calibri"/>
          <w:sz w:val="28"/>
          <w:szCs w:val="20"/>
        </w:rPr>
        <w:t>даты начала и окончания проведения плановой проверки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25"/>
      <w:bookmarkEnd w:id="18"/>
      <w:r w:rsidRPr="00183682">
        <w:rPr>
          <w:rFonts w:ascii="Times New Roman" w:eastAsia="Times New Roman" w:hAnsi="Times New Roman" w:cs="Times New Roman"/>
          <w:sz w:val="28"/>
          <w:szCs w:val="28"/>
        </w:rPr>
        <w:t>3.7. Основанием для включения плановой проверки в ежегодный план проверок является истечение трех лет со дн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23"/>
      <w:bookmarkEnd w:id="19"/>
      <w:r w:rsidRPr="00183682">
        <w:rPr>
          <w:rFonts w:ascii="Times New Roman" w:eastAsia="Times New Roman" w:hAnsi="Times New Roman" w:cs="Times New Roman"/>
          <w:sz w:val="28"/>
          <w:szCs w:val="28"/>
        </w:rPr>
        <w:t>1) государственной регистрации подведомственной организации в качестве юридического лиц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24"/>
      <w:bookmarkEnd w:id="20"/>
      <w:r w:rsidRPr="00183682">
        <w:rPr>
          <w:rFonts w:ascii="Times New Roman" w:eastAsia="Times New Roman" w:hAnsi="Times New Roman" w:cs="Times New Roman"/>
          <w:sz w:val="28"/>
          <w:szCs w:val="28"/>
        </w:rPr>
        <w:t>2) окончания проведения последней плановой проверки подведомственной организаци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26"/>
      <w:bookmarkEnd w:id="21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8. Предметом внеплановой проверки является соблюдение подведомственными организациями </w:t>
      </w:r>
      <w:hyperlink r:id="rId16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, устранение нарушений, выявленных ранее проведенной проверкой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30"/>
      <w:bookmarkEnd w:id="22"/>
      <w:r w:rsidRPr="00183682">
        <w:rPr>
          <w:rFonts w:ascii="Times New Roman" w:eastAsia="Times New Roman" w:hAnsi="Times New Roman" w:cs="Times New Roman"/>
          <w:sz w:val="28"/>
          <w:szCs w:val="28"/>
        </w:rPr>
        <w:t>3.9.  Внеплановые проверки осуществляются по следующим основаниям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27"/>
      <w:bookmarkEnd w:id="23"/>
      <w:r w:rsidRPr="00183682">
        <w:rPr>
          <w:rFonts w:ascii="Times New Roman" w:eastAsia="Times New Roman" w:hAnsi="Times New Roman" w:cs="Times New Roman"/>
          <w:sz w:val="28"/>
          <w:szCs w:val="28"/>
        </w:rPr>
        <w:t>1) поступление в Администрацию района информации обращений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подведомственной организацией требований трудового законодательства и иных нормативных правовых актов, содержащих нормы трудового прав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28"/>
      <w:bookmarkEnd w:id="24"/>
      <w:r w:rsidRPr="00183682">
        <w:rPr>
          <w:rFonts w:ascii="Times New Roman" w:eastAsia="Times New Roman" w:hAnsi="Times New Roman" w:cs="Times New Roman"/>
          <w:sz w:val="28"/>
          <w:szCs w:val="28"/>
        </w:rPr>
        <w:t>2) истечение срока устранения подведомственной организацией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33"/>
      <w:bookmarkEnd w:id="25"/>
      <w:r w:rsidRPr="00183682">
        <w:rPr>
          <w:rFonts w:ascii="Times New Roman" w:eastAsia="Times New Roman" w:hAnsi="Times New Roman" w:cs="Times New Roman"/>
          <w:sz w:val="28"/>
          <w:szCs w:val="28"/>
        </w:rPr>
        <w:t>3.10. Глава Администрации района принимает решение о проведении внеплановой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31"/>
      <w:bookmarkEnd w:id="26"/>
      <w:r w:rsidRPr="00183682">
        <w:rPr>
          <w:rFonts w:ascii="Times New Roman" w:eastAsia="Times New Roman" w:hAnsi="Times New Roman" w:cs="Times New Roman"/>
          <w:sz w:val="28"/>
          <w:szCs w:val="28"/>
        </w:rPr>
        <w:t>1) в течение пяти рабочих дней со дня поступления информации либо требования, указанных в пункте 3.10 настоящего полож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34"/>
      <w:bookmarkEnd w:id="27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3.11. Плановая (внеплановая) проверка проводится в форме документарной и (или) выездной проверки в порядке, установленном в </w:t>
      </w:r>
      <w:hyperlink w:anchor="sub_39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разделе 4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sub_53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5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39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4. Документарная и выездная проверки</w:t>
      </w:r>
    </w:p>
    <w:bookmarkEnd w:id="29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36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Предметом документарной проверки являются сведения, содержащиеся в документах подведомственных организаций, устанавливающих организационно-правовую форму этих организаций, их права и обязанности, документы, используемые при осуществлении их деятельности и связанные с исполнением ими обязательных требований </w:t>
      </w:r>
      <w:hyperlink r:id="rId17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, содержащих нормы трудового права.</w:t>
      </w:r>
      <w:proofErr w:type="gramEnd"/>
    </w:p>
    <w:bookmarkEnd w:id="30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Документарная проверка (плановая и внеплановая) проводится по месту нахождения Администрации район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37"/>
      <w:r w:rsidRPr="00183682">
        <w:rPr>
          <w:rFonts w:ascii="Times New Roman" w:eastAsia="Times New Roman" w:hAnsi="Times New Roman" w:cs="Times New Roman"/>
          <w:sz w:val="28"/>
          <w:szCs w:val="28"/>
        </w:rPr>
        <w:t>4.2. В процессе документарной проверки рассматриваются документы подведомственной организации, представленные в виде оригиналов либо копий, заверенных печатью (при наличии печати) и подписью руководителя или иного должностного лица подведомственной организации, в соответствии с перечнем, указанным в распоряжении Администрации района о проведении плановой (внеплановой) проверки.</w:t>
      </w:r>
    </w:p>
    <w:bookmarkEnd w:id="31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проведения проверки, должны быть представлены в Администрацию района в течение трех рабочих дней со дня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получения копии распоряжения Администрации района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38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.3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 </w:t>
      </w:r>
      <w:hyperlink r:id="rId18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.</w:t>
      </w:r>
    </w:p>
    <w:bookmarkEnd w:id="32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Выездная проверка (плановая и внеплановая) проводится по месту нахождения и (или) по месту фактического осуществления деятельности подведомственной муниципальной организаци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sub_53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проведения проверки</w:t>
      </w:r>
      <w:bookmarkEnd w:id="33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sub_40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5.1. Проверка проводится на основании распоряжения Администрации района должностными лицами, указанными в данном распоряжении, по форме согласно </w:t>
      </w:r>
      <w:hyperlink w:anchor="sub_12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риложению № 2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sub_49"/>
      <w:bookmarkEnd w:id="34"/>
      <w:r w:rsidRPr="00183682">
        <w:rPr>
          <w:rFonts w:ascii="Times New Roman" w:eastAsia="Times New Roman" w:hAnsi="Times New Roman" w:cs="Times New Roman"/>
          <w:sz w:val="28"/>
          <w:szCs w:val="28"/>
        </w:rPr>
        <w:t>5.2. В распоряжении Администрации района указываю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наименование органа местного самоуправл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фамилии, имена, отчества и должности должностных лиц, уполномоченных на проведение проверки, а также привлекаемых к проведению проверки экспертов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наименование и место нахождения подведомственной организации, в отношении которой проводится проверк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цели, задачи, предмет проверки и срок ее провед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правовые основания проведения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даты начала и окончания проведения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50"/>
      <w:bookmarkEnd w:id="35"/>
      <w:r w:rsidRPr="00183682">
        <w:rPr>
          <w:rFonts w:ascii="Times New Roman" w:eastAsia="Times New Roman" w:hAnsi="Times New Roman" w:cs="Times New Roman"/>
          <w:sz w:val="28"/>
          <w:szCs w:val="28"/>
        </w:rPr>
        <w:t>5.3. Срок проведения проверки не может превышать двадцать рабочих дней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sub_51"/>
      <w:bookmarkEnd w:id="36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5.4. Подведомственная организация уведомляется о проведении плановой проверки не менее чем за 3 рабочих дня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до начала ее проведения посредством направления в подведомственную организацию заверенной копии распоряжения Администрации о проведении плановой проверки заказным почтовым отправлением с уведомлением о вручении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либо иным доступным способом, позволяющим подтвердить факт уведомления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sub_52"/>
      <w:bookmarkEnd w:id="37"/>
      <w:r w:rsidRPr="00183682">
        <w:rPr>
          <w:rFonts w:ascii="Times New Roman" w:eastAsia="Times New Roman" w:hAnsi="Times New Roman" w:cs="Times New Roman"/>
          <w:sz w:val="28"/>
          <w:szCs w:val="28"/>
        </w:rPr>
        <w:t>5.5. Должностные лица имеют право беспрепятственно посещать подведомственную муниципальную организацию при проведении мероприятий по контролю, а также запрашивать и безвозмездно получать от руководителя иного должностного лица подведомственной организации документы, сведения, справки, объяснения и иную информацию по вопросам, относящимся к предмету проверки.</w:t>
      </w:r>
      <w:bookmarkEnd w:id="38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sub_59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6. Ограничения при проверке</w:t>
      </w:r>
      <w:bookmarkEnd w:id="39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0" w:name="sub_58"/>
      <w:r w:rsidRPr="00183682">
        <w:rPr>
          <w:rFonts w:ascii="Times New Roman" w:eastAsia="Times New Roman" w:hAnsi="Times New Roman" w:cs="Times New Roman"/>
          <w:sz w:val="28"/>
          <w:szCs w:val="28"/>
        </w:rPr>
        <w:t>6.1. Должностные лица не вправе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sub_54"/>
      <w:bookmarkEnd w:id="40"/>
      <w:r w:rsidRPr="00183682">
        <w:rPr>
          <w:rFonts w:ascii="Times New Roman" w:eastAsia="Times New Roman" w:hAnsi="Times New Roman" w:cs="Times New Roman"/>
          <w:sz w:val="28"/>
          <w:szCs w:val="28"/>
        </w:rPr>
        <w:t>1) проверять выполнение требований, не относящихся к предмету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осуществлять выездную проверку в случае отсутствия при ее проведении руководителя или иного должностного лица подведомственной организаци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sub_55"/>
      <w:bookmarkEnd w:id="41"/>
      <w:r w:rsidRPr="00183682">
        <w:rPr>
          <w:rFonts w:ascii="Times New Roman" w:eastAsia="Times New Roman" w:hAnsi="Times New Roman" w:cs="Times New Roman"/>
          <w:sz w:val="28"/>
          <w:szCs w:val="28"/>
        </w:rPr>
        <w:t>3) требовать представления документов, информации, не относящихся к предмету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sub_56"/>
      <w:bookmarkEnd w:id="42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4) распространять информацию, полученную в результате проверки и составляющую </w:t>
      </w:r>
      <w:hyperlink r:id="rId19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государственную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коммерческую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>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sub_57"/>
      <w:bookmarkEnd w:id="43"/>
      <w:r w:rsidRPr="00183682">
        <w:rPr>
          <w:rFonts w:ascii="Times New Roman" w:eastAsia="Times New Roman" w:hAnsi="Times New Roman" w:cs="Times New Roman"/>
          <w:sz w:val="28"/>
          <w:szCs w:val="28"/>
        </w:rPr>
        <w:t>5) нарушать установленные сроки проведения проверки.</w:t>
      </w:r>
      <w:bookmarkEnd w:id="44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sub_77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7. Оформление результатов проверки</w:t>
      </w:r>
      <w:bookmarkEnd w:id="45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sub_60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7.1. По результатам проверки должностными лицами составляется акт проверки по форме согласно </w:t>
      </w:r>
      <w:hyperlink w:anchor="sub_13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Приложению № 3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sub_70"/>
      <w:bookmarkEnd w:id="46"/>
      <w:r w:rsidRPr="00183682">
        <w:rPr>
          <w:rFonts w:ascii="Times New Roman" w:eastAsia="Times New Roman" w:hAnsi="Times New Roman" w:cs="Times New Roman"/>
          <w:sz w:val="28"/>
          <w:szCs w:val="28"/>
        </w:rPr>
        <w:t>7.2. В акте проверки указываю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sub_71"/>
      <w:bookmarkEnd w:id="47"/>
      <w:r w:rsidRPr="0018368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дата, время и место составления акта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наименование органа местного самоуправл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реквизиты правового акта, на основании которого проведена проверка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фамилии, имена, отчества и должности должностных лиц, проводивших проверку, а также привлеченных к проведению проверки экспертов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 xml:space="preserve">наименование проверяемой подведомственной организации, фамилия, имя, отчество и должность руководителя или иного должностного лица подведомственной организации,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присутствовавших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дата, время, продолжительность и место проведения проверк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сведения о результатах проверки, в том числе о выявленных нарушениях требований трудового законодательства и иных нормативных правовых актов, содержащих нормы трудового права (далее - выявленные нарушения), об их характере и о лицах, допустивших указанные нарушения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срок устранения выявленных нарушений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сведения об ознакомлении или отказе в ознакомлении с актом проверки руководителя или иного должностного лица подведомственной организации, присутствовавших при проведении проверки, о наличии их подписей или об отказе от совершения подписи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>подписи должностных лиц, проводивших проверку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.3. Акт проверки оформляется в течение трех рабочих дней после ее завершения в двух экземплярах, один из которых в течение указанного срока вручается руководителю или иному должностному лицу подведомственной организации под расписку</w:t>
      </w:r>
      <w:bookmarkStart w:id="49" w:name="sub_72"/>
      <w:bookmarkEnd w:id="48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об ознакомлении или об отказе в ознакомлении с актом проверки.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В случае отсутствия руководителя или иного должностного лица подведомственной организации, а также в случае отказа руководителя или иного должностного лица подведомственной организации дать расписку об ознакомлении либо об отказе в ознакомлении с актом проверки акт проверки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органа местного самоуправления.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bookmarkStart w:id="50" w:name="sub_73"/>
      <w:bookmarkEnd w:id="49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ая организация в случае несогласия с актом проверки в течение 10 рабочих дней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акта проверки вправе представить в Администрацию района в письменной форме возражения в отношении акта проверки в целом или его отдельных положений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sub_74"/>
      <w:bookmarkEnd w:id="50"/>
      <w:r w:rsidRPr="00183682">
        <w:rPr>
          <w:rFonts w:ascii="Times New Roman" w:eastAsia="Times New Roman" w:hAnsi="Times New Roman" w:cs="Times New Roman"/>
          <w:sz w:val="28"/>
          <w:szCs w:val="28"/>
        </w:rPr>
        <w:t>7.6. Глава Администрации района обязан рассмотреть возражения подведомственной организации и направить ей ответ в течение пяти рабочих дней со дня их получения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sub_75"/>
      <w:bookmarkEnd w:id="51"/>
      <w:r w:rsidRPr="00183682">
        <w:rPr>
          <w:rFonts w:ascii="Times New Roman" w:eastAsia="Times New Roman" w:hAnsi="Times New Roman" w:cs="Times New Roman"/>
          <w:sz w:val="28"/>
          <w:szCs w:val="28"/>
        </w:rPr>
        <w:t>7.7. Руководитель или иное должностное лицо подведомственной организации обязан устранить нарушения, выявленные при проведении проверки, и представить в Администрацию района отчет об устранении выявленных нарушений в течение 10 рабочих дней со дня истечения указанного в акте проверки срока устранения выявленных нарушений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К отчету прилагаются копии документов и материалов, подтверждающие устранение нарушений.</w:t>
      </w:r>
      <w:bookmarkEnd w:id="52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3" w:name="sub_81"/>
      <w:r w:rsidRPr="00183682">
        <w:rPr>
          <w:rFonts w:ascii="Times New Roman" w:eastAsia="Times New Roman" w:hAnsi="Times New Roman" w:cs="Times New Roman"/>
          <w:b/>
          <w:bCs/>
          <w:sz w:val="28"/>
          <w:szCs w:val="28"/>
        </w:rPr>
        <w:t>8. Учет мероприятий по ведомственному контролю</w:t>
      </w:r>
      <w:bookmarkEnd w:id="53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sub_78"/>
      <w:r w:rsidRPr="00183682">
        <w:rPr>
          <w:rFonts w:ascii="Times New Roman" w:eastAsia="Times New Roman" w:hAnsi="Times New Roman" w:cs="Times New Roman"/>
          <w:sz w:val="28"/>
          <w:szCs w:val="28"/>
        </w:rPr>
        <w:t>8.1. Администрация района, осуществляющая функции и полномочия учредителя подведомственных организаций, ведет учет проводимых должностными лицами Администрации района мероприятий по ведомственному контролю в отношении объектов проверки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sub_79"/>
      <w:bookmarkEnd w:id="54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8.2. Учет мероприятий по ведомственному контролю осуществляется путем ведения Журнала учета проводимых мероприятий по форме согласно </w:t>
      </w:r>
      <w:hyperlink w:anchor="sub_1500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 xml:space="preserve">Приложению № 4 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>к настоящему Положению, который должен быть прошит, пронумерован и заверен печатью Администрации район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sub_80"/>
      <w:bookmarkEnd w:id="55"/>
      <w:r w:rsidRPr="00183682">
        <w:rPr>
          <w:rFonts w:ascii="Times New Roman" w:eastAsia="Times New Roman" w:hAnsi="Times New Roman" w:cs="Times New Roman"/>
          <w:sz w:val="28"/>
          <w:szCs w:val="28"/>
        </w:rPr>
        <w:t>8.3. По результатам осуществления мероприятий по ведомственному контролю, ежегодно в срок не позднее 25 декабря, составляется информация о проведенных мероприятиях по ведомственному контролю в отношении подведомственных муниципальных организаций.</w:t>
      </w:r>
      <w:bookmarkStart w:id="57" w:name="sub_1100"/>
      <w:bookmarkEnd w:id="28"/>
      <w:bookmarkEnd w:id="56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Приложение № 1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</w:t>
      </w:r>
      <w:proofErr w:type="gramStart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едомственном</w:t>
      </w:r>
      <w:proofErr w:type="gramEnd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proofErr w:type="gramStart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нтроле</w:t>
      </w:r>
      <w:proofErr w:type="gramEnd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за соблюдением трудового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законодательства и иных норматив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авовых актов, содержащих нормы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рудового права, в подведомствен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bookmarkEnd w:id="57"/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лан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проверок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Быстринского муниципального район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417"/>
        <w:gridCol w:w="1418"/>
        <w:gridCol w:w="1701"/>
        <w:gridCol w:w="1559"/>
        <w:gridCol w:w="1276"/>
        <w:gridCol w:w="1134"/>
      </w:tblGrid>
      <w:tr w:rsidR="00183682" w:rsidRPr="00183682" w:rsidTr="00183682">
        <w:trPr>
          <w:trHeight w:val="1104"/>
        </w:trPr>
        <w:tc>
          <w:tcPr>
            <w:tcW w:w="5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омственной организации</w:t>
            </w:r>
          </w:p>
        </w:tc>
        <w:tc>
          <w:tcPr>
            <w:tcW w:w="1417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proofErr w:type="gramStart"/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е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ведомственной организации</w:t>
            </w:r>
          </w:p>
        </w:tc>
        <w:tc>
          <w:tcPr>
            <w:tcW w:w="1418" w:type="dxa"/>
          </w:tcPr>
          <w:p w:rsidR="00183682" w:rsidRPr="00183682" w:rsidRDefault="00183682" w:rsidP="00183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559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и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(документарная,</w:t>
            </w:r>
            <w:proofErr w:type="gramEnd"/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,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рная и</w:t>
            </w: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)</w:t>
            </w:r>
          </w:p>
        </w:tc>
        <w:tc>
          <w:tcPr>
            <w:tcW w:w="1276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окончания проведения проверки</w:t>
            </w:r>
          </w:p>
        </w:tc>
      </w:tr>
      <w:tr w:rsidR="00183682" w:rsidRPr="00183682" w:rsidTr="00183682">
        <w:trPr>
          <w:trHeight w:val="276"/>
        </w:trPr>
        <w:tc>
          <w:tcPr>
            <w:tcW w:w="5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3682" w:rsidRPr="00183682" w:rsidTr="00183682">
        <w:trPr>
          <w:trHeight w:val="276"/>
        </w:trPr>
        <w:tc>
          <w:tcPr>
            <w:tcW w:w="5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682" w:rsidRPr="00183682" w:rsidRDefault="00183682" w:rsidP="00183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9"/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Приложение № 2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</w:t>
      </w:r>
      <w:proofErr w:type="gramStart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едомственном</w:t>
      </w:r>
      <w:proofErr w:type="gramEnd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proofErr w:type="gramStart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нтроле</w:t>
      </w:r>
      <w:proofErr w:type="gramEnd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за соблюдением трудового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законодательства и иных норматив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авовых актов, содержащих нормы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рудового права, в подведомствен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оведении проверки при осуществлении ведомственного контроля </w:t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t>за соблюдением трудового законодательства и иных нормативных правовых актов, содержащих нормы трудового права</w:t>
      </w: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836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     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93408E" wp14:editId="10206433">
            <wp:extent cx="588645" cy="803275"/>
            <wp:effectExtent l="0" t="0" r="1905" b="0"/>
            <wp:docPr id="3" name="Рисунок 3" descr="Описание: 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8368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183682">
        <w:rPr>
          <w:rFonts w:ascii="Times New Roman" w:eastAsia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183682" w:rsidRPr="00183682" w:rsidRDefault="00183682" w:rsidP="00183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АДМИНИСТРАЦИИ  БЫСТРИНСКОГО  МУНИЦИПАЛЬНОГО РАЙОНА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684350, Камчатский  край, Быстринский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район, с. Эссо, ул. Терешковой, 1,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тел/факс 21-330</w:t>
      </w: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83682">
        <w:rPr>
          <w:rFonts w:ascii="Times New Roman" w:eastAsia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1836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368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hyperlink r:id="rId21" w:history="1">
        <w:r w:rsidRPr="001836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admesso@yandex.ru</w:t>
        </w:r>
      </w:hyperlink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8368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               №  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. Провести проверку в отношении (наименование подведомственной организации)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2. Место нахождения подведомственной   муниципальной   организаци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3. Назначить лицо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>ми), уполномоченным(ми) на проведение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 должностного лица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(должностных лиц), уполномоченног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183682">
        <w:rPr>
          <w:rFonts w:ascii="Times New Roman" w:eastAsia="Times New Roman" w:hAnsi="Times New Roman" w:cs="Times New Roman"/>
          <w:sz w:val="24"/>
          <w:szCs w:val="24"/>
        </w:rPr>
        <w:t>) на проведение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4. Установить, что: настоящая проверка проводится с целью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При установлении целей проводимой проверки указывается следующая информаци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б) в случае проведения внеплановой проверки: реквизиты ранее выданного Акта проверки проверяемой подведомственной муниципальной </w:t>
      </w:r>
      <w:proofErr w:type="gramStart"/>
      <w:r w:rsidRPr="0018368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в котором указан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ab/>
        <w:t xml:space="preserve">срок для устранения выявленного нарушения,  срок для исполнения которого истек; реквизиты  информации,  жалобы   или  иного  обращения,  поступивших в   уполномоченный   орган   о   нарушениях    в    подведомственной муниципальной  организации   </w:t>
      </w:r>
      <w:hyperlink r:id="rId22" w:history="1">
        <w:r w:rsidRPr="00183682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трудового  законодательства</w:t>
        </w:r>
      </w:hyperlink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  и   иных нормативных  правовых  актов,  содержащих  нормы   трудового  права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5. Задачами настоящей проверки являю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6. Предметом настоящей проверки является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. Срок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.1.  К проведению проверки приступить   с  "____"  ______  20__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7.2. Проверку окончить не позднее         "___"  ________  20___ 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8. Правовые основания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10. Перечень документов, представление которых необходимо   для достижения целей и задач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_____________________           ________________________            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(должность руководителя                     подпись                                             ФИО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издавшего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о проведении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МП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(фамилия, имя, отчество и должность лица, непосредственно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   подготовившего проект распоряжения, контактный телефон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Приложение № 3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</w:t>
      </w:r>
      <w:proofErr w:type="gramStart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едомственном</w:t>
      </w:r>
      <w:proofErr w:type="gramEnd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proofErr w:type="gramStart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нтроле</w:t>
      </w:r>
      <w:proofErr w:type="gramEnd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за соблюдением трудового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законодательства и иных норматив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авовых актов, содержащих нормы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трудового права, в муниципаль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наименование уполномоченного орган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_________________________                                                                    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"____" ________ 20__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(место составления акта)                                                                                 (дата составления акт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(время составления акт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Акт проверки № 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r w:rsidRPr="00183682">
        <w:rPr>
          <w:rFonts w:ascii="Courier New" w:eastAsia="Times New Roman" w:hAnsi="Courier New" w:cs="Courier New"/>
        </w:rPr>
        <w:t xml:space="preserve"> 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83682">
        <w:rPr>
          <w:rFonts w:ascii="Courier New" w:eastAsia="Times New Roman" w:hAnsi="Courier New" w:cs="Courier New"/>
        </w:rPr>
        <w:t xml:space="preserve">                         </w:t>
      </w:r>
      <w:r w:rsidRPr="00183682">
        <w:rPr>
          <w:rFonts w:ascii="Times New Roman" w:eastAsia="Times New Roman" w:hAnsi="Times New Roman" w:cs="Times New Roman"/>
        </w:rPr>
        <w:t>(место проведения проверк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Pr="0018368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83682">
        <w:rPr>
          <w:rFonts w:ascii="Courier New" w:eastAsia="Times New Roman" w:hAnsi="Courier New" w:cs="Courier New"/>
        </w:rPr>
        <w:t xml:space="preserve"> 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(вид документа с указанием реквизитов - номер, дат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была проведена</w:t>
      </w:r>
      <w:r w:rsidRPr="00183682">
        <w:rPr>
          <w:rFonts w:ascii="Courier New" w:eastAsia="Times New Roman" w:hAnsi="Courier New" w:cs="Courier New"/>
        </w:rPr>
        <w:t xml:space="preserve">  ___________________________  </w:t>
      </w:r>
      <w:r w:rsidRPr="00183682">
        <w:rPr>
          <w:rFonts w:ascii="Times New Roman" w:eastAsia="Times New Roman" w:hAnsi="Times New Roman" w:cs="Times New Roman"/>
          <w:sz w:val="24"/>
          <w:szCs w:val="24"/>
        </w:rPr>
        <w:t>проверка в отношени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  (плановая/внеплановая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 w:rsidRPr="00183682">
        <w:rPr>
          <w:rFonts w:ascii="Times New Roman" w:eastAsia="Times New Roman" w:hAnsi="Times New Roman" w:cs="Times New Roman"/>
        </w:rPr>
        <w:t>(наименование подведомственной организации, фамилия, имя, отчество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и должность руководителя или иного уполномоченного представителя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подведомственной муниципальной организации, </w:t>
      </w:r>
      <w:proofErr w:type="gramStart"/>
      <w:r w:rsidRPr="00183682">
        <w:rPr>
          <w:rFonts w:ascii="Times New Roman" w:eastAsia="Times New Roman" w:hAnsi="Times New Roman" w:cs="Times New Roman"/>
        </w:rPr>
        <w:t>присутствовавшего</w:t>
      </w:r>
      <w:proofErr w:type="gramEnd"/>
      <w:r w:rsidRPr="00183682">
        <w:rPr>
          <w:rFonts w:ascii="Times New Roman" w:eastAsia="Times New Roman" w:hAnsi="Times New Roman" w:cs="Times New Roman"/>
        </w:rPr>
        <w:t xml:space="preserve"> при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 w:rsidRPr="00183682">
        <w:rPr>
          <w:rFonts w:ascii="Times New Roman" w:eastAsia="Times New Roman" w:hAnsi="Times New Roman" w:cs="Times New Roman"/>
        </w:rPr>
        <w:t>проведении</w:t>
      </w:r>
      <w:proofErr w:type="gramEnd"/>
      <w:r w:rsidRPr="00183682">
        <w:rPr>
          <w:rFonts w:ascii="Times New Roman" w:eastAsia="Times New Roman" w:hAnsi="Times New Roman" w:cs="Times New Roman"/>
        </w:rPr>
        <w:t xml:space="preserve"> проверки (подпись или сведения об отказе от подписи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Дата и время проведения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"__" __ 20__ г. с __час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>ин. до __час. __мин. Продолжительность 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"__" __ 20__ г. с __час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>ин. до __час. __мин. Продолжительность 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проверки: 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 xml:space="preserve">                                        (рабочих дней/часов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Акт составлен: 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>ы)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фамилии, инициалы, подпись, дата, время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Лицо (а), проводившее проверку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 w:rsidRPr="00183682">
        <w:rPr>
          <w:rFonts w:ascii="Times New Roman" w:eastAsia="Times New Roman" w:hAnsi="Times New Roman" w:cs="Times New Roman"/>
        </w:rPr>
        <w:t>(фамилия, имя, отчество, должность должностного лица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(должностных лиц) Администрации города, проводившего (их) проверку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 w:rsidRPr="00183682">
        <w:rPr>
          <w:rFonts w:ascii="Times New Roman" w:eastAsia="Times New Roman" w:hAnsi="Times New Roman" w:cs="Times New Roman"/>
        </w:rPr>
        <w:t>(фамилия, имя, отчество и должность руководителя подведомственной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муниципальной организации или уполномоченного им должностного лиц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организации </w:t>
      </w:r>
      <w:proofErr w:type="gramStart"/>
      <w:r w:rsidRPr="00183682">
        <w:rPr>
          <w:rFonts w:ascii="Times New Roman" w:eastAsia="Times New Roman" w:hAnsi="Times New Roman" w:cs="Times New Roman"/>
        </w:rPr>
        <w:t>присутствовавшего</w:t>
      </w:r>
      <w:proofErr w:type="gramEnd"/>
      <w:r w:rsidRPr="00183682">
        <w:rPr>
          <w:rFonts w:ascii="Times New Roman" w:eastAsia="Times New Roman" w:hAnsi="Times New Roman" w:cs="Times New Roman"/>
        </w:rPr>
        <w:t xml:space="preserve"> при проведении мероприятий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по проверке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веденной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 w:rsidRPr="00183682">
        <w:rPr>
          <w:rFonts w:ascii="Times New Roman" w:eastAsia="Times New Roman" w:hAnsi="Times New Roman" w:cs="Times New Roman"/>
        </w:rPr>
        <w:t xml:space="preserve">(выявленные нарушения </w:t>
      </w:r>
      <w:hyperlink r:id="rId23" w:history="1">
        <w:r w:rsidRPr="00183682">
          <w:rPr>
            <w:rFonts w:ascii="Times New Roman" w:eastAsia="Times New Roman" w:hAnsi="Times New Roman" w:cs="Times New Roman"/>
            <w:color w:val="106BBE"/>
          </w:rPr>
          <w:t>трудового законодательства</w:t>
        </w:r>
      </w:hyperlink>
      <w:r w:rsidRPr="00183682">
        <w:rPr>
          <w:rFonts w:ascii="Times New Roman" w:eastAsia="Times New Roman" w:hAnsi="Times New Roman" w:cs="Times New Roman"/>
        </w:rPr>
        <w:t xml:space="preserve"> и иных нормативных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правовых актов, содержащих нормы трудового права, об их характере и о лицах, допустивших указанные нарушения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Сроки для устранения нарушений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44"/>
        <w:gridCol w:w="1709"/>
      </w:tblGrid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  </w:t>
            </w: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устра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и об устранении</w:t>
            </w: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рилагаемые к акту документы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</w:rPr>
        <w:t>Подписи должностных лиц, проводивших проверку</w:t>
      </w:r>
      <w:r w:rsidRPr="00183682">
        <w:rPr>
          <w:rFonts w:ascii="Courier New" w:eastAsia="Times New Roman" w:hAnsi="Courier New" w:cs="Courier New"/>
        </w:rPr>
        <w:t>: 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С актом проверки 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(а), копию акта со всеми приложениями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олучи</w:t>
      </w:r>
      <w:proofErr w:type="gramStart"/>
      <w:r w:rsidRPr="00183682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183682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183682">
        <w:rPr>
          <w:rFonts w:ascii="Courier New" w:eastAsia="Times New Roman" w:hAnsi="Courier New" w:cs="Courier New"/>
        </w:rPr>
        <w:t>: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 w:rsidRPr="00183682">
        <w:rPr>
          <w:rFonts w:ascii="Times New Roman" w:eastAsia="Times New Roman" w:hAnsi="Times New Roman" w:cs="Times New Roman"/>
        </w:rPr>
        <w:t>(фамилия, имя, отчество, должность руководителя подведомственной</w:t>
      </w:r>
      <w:proofErr w:type="gramEnd"/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>муниципальной организации или уполномоченного им должностного лица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"____" ___________ 20___ г.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 xml:space="preserve">                                          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 xml:space="preserve">                                                     (Подпись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>Пометка в случае отказа в ознакомлении с актом проверки: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Courier New" w:eastAsia="Times New Roman" w:hAnsi="Courier New" w:cs="Courier New"/>
        </w:rPr>
      </w:pPr>
      <w:r w:rsidRPr="00183682">
        <w:rPr>
          <w:rFonts w:ascii="Courier New" w:eastAsia="Times New Roman" w:hAnsi="Courier New" w:cs="Courier New"/>
        </w:rPr>
        <w:t>______________________________________________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                         подпись уполномоченного должностного лица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83682">
        <w:rPr>
          <w:rFonts w:ascii="Times New Roman" w:eastAsia="Times New Roman" w:hAnsi="Times New Roman" w:cs="Times New Roman"/>
        </w:rPr>
        <w:t xml:space="preserve">                                                              (лиц), </w:t>
      </w:r>
      <w:proofErr w:type="gramStart"/>
      <w:r w:rsidRPr="00183682">
        <w:rPr>
          <w:rFonts w:ascii="Times New Roman" w:eastAsia="Times New Roman" w:hAnsi="Times New Roman" w:cs="Times New Roman"/>
        </w:rPr>
        <w:t>проводившего</w:t>
      </w:r>
      <w:proofErr w:type="gramEnd"/>
      <w:r w:rsidRPr="0018368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183682">
        <w:rPr>
          <w:rFonts w:ascii="Times New Roman" w:eastAsia="Times New Roman" w:hAnsi="Times New Roman" w:cs="Times New Roman"/>
        </w:rPr>
        <w:t>ших</w:t>
      </w:r>
      <w:proofErr w:type="spellEnd"/>
      <w:r w:rsidRPr="00183682">
        <w:rPr>
          <w:rFonts w:ascii="Times New Roman" w:eastAsia="Times New Roman" w:hAnsi="Times New Roman" w:cs="Times New Roman"/>
        </w:rPr>
        <w:t>) проверку)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83682" w:rsidRPr="00183682" w:rsidSect="00BA145D">
          <w:headerReference w:type="default" r:id="rId24"/>
          <w:pgSz w:w="11900" w:h="16800"/>
          <w:pgMar w:top="709" w:right="800" w:bottom="568" w:left="1100" w:header="720" w:footer="720" w:gutter="0"/>
          <w:cols w:space="720"/>
          <w:noEndnote/>
          <w:titlePg/>
          <w:docGrid w:linePitch="326"/>
        </w:sect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№ 4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к Положению о ведомственном </w:t>
      </w:r>
      <w:proofErr w:type="gramStart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нтроле за</w:t>
      </w:r>
      <w:proofErr w:type="gramEnd"/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облюдением трудового законодательства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>и иных нормативных правовых актов, содержащих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br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  <w:t xml:space="preserve">нормы трудового права, в муниципальных </w:t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="00BA145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ab/>
      </w:r>
      <w:r w:rsidRPr="0018368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рганизациях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Журнал</w:t>
      </w:r>
      <w:r w:rsidRPr="0018368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учета проверок, проводимых администрацией Быстринского муниципального района Камчатского края, осуществляющей ведомственный контроль в отношении подведомственных организаций</w:t>
      </w: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682" w:rsidRPr="00183682" w:rsidRDefault="00183682" w:rsidP="001836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8"/>
        <w:gridCol w:w="1095"/>
        <w:gridCol w:w="1095"/>
        <w:gridCol w:w="1032"/>
        <w:gridCol w:w="961"/>
        <w:gridCol w:w="927"/>
        <w:gridCol w:w="2273"/>
        <w:gridCol w:w="2197"/>
        <w:gridCol w:w="1772"/>
        <w:gridCol w:w="1843"/>
      </w:tblGrid>
      <w:tr w:rsidR="00183682" w:rsidRPr="00183682" w:rsidTr="0018368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ой организац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-ки</w:t>
            </w:r>
            <w:proofErr w:type="spellEnd"/>
            <w:proofErr w:type="gramEnd"/>
          </w:p>
        </w:tc>
        <w:tc>
          <w:tcPr>
            <w:tcW w:w="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ания для проведения проверки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,</w:t>
            </w:r>
            <w:proofErr w:type="gramEnd"/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), обращение и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я и 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№ акта,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ного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проверк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</w:t>
            </w: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 лиц</w:t>
            </w:r>
            <w:proofErr w:type="gram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(</w:t>
            </w:r>
            <w:proofErr w:type="spell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 должностного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) лица (лиц)</w:t>
            </w:r>
          </w:p>
        </w:tc>
      </w:tr>
      <w:tr w:rsidR="00183682" w:rsidRPr="00183682" w:rsidTr="00183682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ланом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68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8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3682" w:rsidRPr="00183682" w:rsidTr="001836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82" w:rsidRPr="00183682" w:rsidRDefault="00183682" w:rsidP="0018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2419" w:rsidRPr="00D02419" w:rsidSect="006E27AE">
      <w:footerReference w:type="default" r:id="rId25"/>
      <w:pgSz w:w="16838" w:h="11906" w:orient="landscape"/>
      <w:pgMar w:top="1559" w:right="567" w:bottom="851" w:left="284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ED" w:rsidRDefault="00115DED" w:rsidP="002024B6">
      <w:pPr>
        <w:spacing w:after="0" w:line="240" w:lineRule="auto"/>
      </w:pPr>
      <w:r>
        <w:separator/>
      </w:r>
    </w:p>
  </w:endnote>
  <w:endnote w:type="continuationSeparator" w:id="0">
    <w:p w:rsidR="00115DED" w:rsidRDefault="00115DE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82" w:rsidRDefault="0018368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ED" w:rsidRDefault="00115DED" w:rsidP="002024B6">
      <w:pPr>
        <w:spacing w:after="0" w:line="240" w:lineRule="auto"/>
      </w:pPr>
      <w:r>
        <w:separator/>
      </w:r>
    </w:p>
  </w:footnote>
  <w:footnote w:type="continuationSeparator" w:id="0">
    <w:p w:rsidR="00115DED" w:rsidRDefault="00115DED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82" w:rsidRDefault="0018368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74811">
      <w:rPr>
        <w:noProof/>
      </w:rPr>
      <w:t>13</w:t>
    </w:r>
    <w:r>
      <w:fldChar w:fldCharType="end"/>
    </w:r>
  </w:p>
  <w:p w:rsidR="00183682" w:rsidRDefault="001836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364B6"/>
    <w:multiLevelType w:val="multilevel"/>
    <w:tmpl w:val="DD00D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1"/>
  </w:num>
  <w:num w:numId="17">
    <w:abstractNumId w:val="10"/>
  </w:num>
  <w:num w:numId="18">
    <w:abstractNumId w:val="20"/>
  </w:num>
  <w:num w:numId="19">
    <w:abstractNumId w:val="8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0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42B6"/>
    <w:rsid w:val="000056DC"/>
    <w:rsid w:val="00007043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39D8"/>
    <w:rsid w:val="001077A1"/>
    <w:rsid w:val="00111037"/>
    <w:rsid w:val="00113711"/>
    <w:rsid w:val="00113B03"/>
    <w:rsid w:val="00115439"/>
    <w:rsid w:val="00115DED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82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001A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1B27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820"/>
    <w:rsid w:val="00250A9F"/>
    <w:rsid w:val="00253D3F"/>
    <w:rsid w:val="002553DA"/>
    <w:rsid w:val="0025617F"/>
    <w:rsid w:val="00266D6C"/>
    <w:rsid w:val="0027007D"/>
    <w:rsid w:val="0027461F"/>
    <w:rsid w:val="00280D21"/>
    <w:rsid w:val="00281964"/>
    <w:rsid w:val="002823D2"/>
    <w:rsid w:val="00285326"/>
    <w:rsid w:val="00287722"/>
    <w:rsid w:val="00292BF0"/>
    <w:rsid w:val="00294A71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00DA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2F7454"/>
    <w:rsid w:val="003030CC"/>
    <w:rsid w:val="003076AF"/>
    <w:rsid w:val="0031180B"/>
    <w:rsid w:val="0031246D"/>
    <w:rsid w:val="00313774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60A8F"/>
    <w:rsid w:val="00364399"/>
    <w:rsid w:val="00375972"/>
    <w:rsid w:val="0037683C"/>
    <w:rsid w:val="00387546"/>
    <w:rsid w:val="0039086A"/>
    <w:rsid w:val="00393989"/>
    <w:rsid w:val="003967F3"/>
    <w:rsid w:val="0039771B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792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49B3"/>
    <w:rsid w:val="00415CD0"/>
    <w:rsid w:val="004177F6"/>
    <w:rsid w:val="00422748"/>
    <w:rsid w:val="00423882"/>
    <w:rsid w:val="004249FE"/>
    <w:rsid w:val="004304BF"/>
    <w:rsid w:val="0043361F"/>
    <w:rsid w:val="00437670"/>
    <w:rsid w:val="0044554A"/>
    <w:rsid w:val="0045237A"/>
    <w:rsid w:val="00456F1A"/>
    <w:rsid w:val="00462351"/>
    <w:rsid w:val="004638E9"/>
    <w:rsid w:val="004666B6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10FB6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7A75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26A5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0586"/>
    <w:rsid w:val="00661950"/>
    <w:rsid w:val="00664502"/>
    <w:rsid w:val="0066620A"/>
    <w:rsid w:val="006673FF"/>
    <w:rsid w:val="00667DA2"/>
    <w:rsid w:val="00670006"/>
    <w:rsid w:val="00674858"/>
    <w:rsid w:val="006763DD"/>
    <w:rsid w:val="00676E06"/>
    <w:rsid w:val="00677C8A"/>
    <w:rsid w:val="006824BB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27AE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0A0A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3D0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49CB"/>
    <w:rsid w:val="007F5AF7"/>
    <w:rsid w:val="00801C8A"/>
    <w:rsid w:val="00802F43"/>
    <w:rsid w:val="008050A4"/>
    <w:rsid w:val="00811E0E"/>
    <w:rsid w:val="00817D7A"/>
    <w:rsid w:val="0082478A"/>
    <w:rsid w:val="00830BBE"/>
    <w:rsid w:val="00833204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C7F3F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2BB7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4BB6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C5FA0"/>
    <w:rsid w:val="009D1307"/>
    <w:rsid w:val="009D2ECA"/>
    <w:rsid w:val="009D72BA"/>
    <w:rsid w:val="009E1B5E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3612F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16F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03B2"/>
    <w:rsid w:val="00B46FCC"/>
    <w:rsid w:val="00B474CF"/>
    <w:rsid w:val="00B50274"/>
    <w:rsid w:val="00B51A65"/>
    <w:rsid w:val="00B5564D"/>
    <w:rsid w:val="00B62104"/>
    <w:rsid w:val="00B62ED6"/>
    <w:rsid w:val="00B63E78"/>
    <w:rsid w:val="00B65364"/>
    <w:rsid w:val="00B73409"/>
    <w:rsid w:val="00B74811"/>
    <w:rsid w:val="00B76AAF"/>
    <w:rsid w:val="00B829DE"/>
    <w:rsid w:val="00B94B93"/>
    <w:rsid w:val="00BA145D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16BBB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6AAA"/>
    <w:rsid w:val="00C47D66"/>
    <w:rsid w:val="00C5539D"/>
    <w:rsid w:val="00C555DE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359B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6BEC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4784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3266C"/>
    <w:rsid w:val="00E4186A"/>
    <w:rsid w:val="00E46441"/>
    <w:rsid w:val="00E51ED7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B734F"/>
    <w:rsid w:val="00EC2F5E"/>
    <w:rsid w:val="00EC36B0"/>
    <w:rsid w:val="00EC5FE0"/>
    <w:rsid w:val="00EC79F1"/>
    <w:rsid w:val="00ED71BB"/>
    <w:rsid w:val="00EE031B"/>
    <w:rsid w:val="00EE09F5"/>
    <w:rsid w:val="00EF1C7D"/>
    <w:rsid w:val="00EF5AC2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5986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01A7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5E67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messo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25268.5" TargetMode="External"/><Relationship Id="rId20" Type="http://schemas.openxmlformats.org/officeDocument/2006/relationships/hyperlink" Target="garantF1://12036454.3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353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25268.5" TargetMode="External"/><Relationship Id="rId23" Type="http://schemas.openxmlformats.org/officeDocument/2006/relationships/hyperlink" Target="garantF1://12025268.5" TargetMode="External"/><Relationship Id="rId10" Type="http://schemas.openxmlformats.org/officeDocument/2006/relationships/hyperlink" Target="mailto:admesso@yandex.ru" TargetMode="External"/><Relationship Id="rId19" Type="http://schemas.openxmlformats.org/officeDocument/2006/relationships/hyperlink" Target="garantF1://10002673.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E586-2D0A-4B1B-8427-534C11C4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903</Words>
  <Characters>2225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 Предмет регулирования </vt:lpstr>
      <vt:lpstr>2. Основные понятия, используемые в настоящем положении</vt:lpstr>
      <vt:lpstr>3. Организация ведомственного контроля</vt:lpstr>
      <vt:lpstr>5. Порядок проведения проверки</vt:lpstr>
      <vt:lpstr>6. Ограничения при проверке</vt:lpstr>
      <vt:lpstr>7. Оформление результатов проверки</vt:lpstr>
      <vt:lpstr>8. Учет мероприятий по ведомственному контролю</vt:lpstr>
      <vt:lpstr>План проверок соблюдения трудового законодательства и иных нормативных правовых </vt:lpstr>
      <vt:lpstr/>
      <vt:lpstr>Журнал учета проверок, проводимых администрацией Быстринского муниципального рай</vt:lpstr>
    </vt:vector>
  </TitlesOfParts>
  <Company>Microsoft</Company>
  <LinksUpToDate>false</LinksUpToDate>
  <CharactersWithSpaces>2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Пользователь</cp:lastModifiedBy>
  <cp:revision>19</cp:revision>
  <cp:lastPrinted>2020-01-09T22:22:00Z</cp:lastPrinted>
  <dcterms:created xsi:type="dcterms:W3CDTF">2019-12-17T20:47:00Z</dcterms:created>
  <dcterms:modified xsi:type="dcterms:W3CDTF">2020-01-09T22:34:00Z</dcterms:modified>
</cp:coreProperties>
</file>